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D7F4" w14:textId="079E0774" w:rsidR="0030122D" w:rsidRPr="00D65F93" w:rsidRDefault="0030122D" w:rsidP="0030122D">
      <w:pPr>
        <w:rPr>
          <w:rFonts w:cstheme="minorHAnsi"/>
          <w:b/>
          <w:bCs/>
        </w:rPr>
      </w:pPr>
      <w:r w:rsidRPr="00D65F93">
        <w:rPr>
          <w:rFonts w:cstheme="minorHAnsi"/>
          <w:b/>
          <w:bCs/>
        </w:rPr>
        <w:t>EMRAH SARIBOZ</w:t>
      </w:r>
    </w:p>
    <w:p w14:paraId="57178E4F" w14:textId="683CF515" w:rsidR="005843B2" w:rsidRPr="00D65F93" w:rsidRDefault="0030122D" w:rsidP="00906900">
      <w:pPr>
        <w:jc w:val="center"/>
        <w:rPr>
          <w:rFonts w:cstheme="minorHAnsi"/>
          <w:b/>
          <w:bCs/>
        </w:rPr>
      </w:pPr>
      <w:r w:rsidRPr="00D65F93">
        <w:rPr>
          <w:rFonts w:cstheme="minorHAnsi"/>
          <w:b/>
          <w:bCs/>
        </w:rPr>
        <w:t>HW-</w:t>
      </w:r>
      <w:r w:rsidR="005843B2" w:rsidRPr="00D65F93">
        <w:rPr>
          <w:rFonts w:cstheme="minorHAnsi"/>
          <w:b/>
          <w:bCs/>
        </w:rPr>
        <w:t>8</w:t>
      </w:r>
      <w:r w:rsidRPr="00D65F93">
        <w:rPr>
          <w:rFonts w:cstheme="minorHAnsi"/>
          <w:b/>
          <w:bCs/>
        </w:rPr>
        <w:t xml:space="preserve"> Report</w:t>
      </w:r>
    </w:p>
    <w:p w14:paraId="544E5709" w14:textId="77777777" w:rsidR="005843B2" w:rsidRPr="00D65F93" w:rsidRDefault="00F80879" w:rsidP="005843B2">
      <w:pPr>
        <w:rPr>
          <w:rFonts w:cstheme="minorHAnsi"/>
          <w:b/>
          <w:bCs/>
        </w:rPr>
      </w:pPr>
      <w:r w:rsidRPr="00D65F93">
        <w:rPr>
          <w:rFonts w:cstheme="minorHAnsi"/>
          <w:b/>
          <w:bCs/>
        </w:rPr>
        <w:t>Data</w:t>
      </w:r>
      <w:r w:rsidR="00BE4E5D" w:rsidRPr="00D65F93">
        <w:rPr>
          <w:rFonts w:cstheme="minorHAnsi"/>
          <w:b/>
          <w:bCs/>
        </w:rPr>
        <w:t>set Usage</w:t>
      </w:r>
      <w:r w:rsidR="00A53FC7" w:rsidRPr="00D65F93">
        <w:rPr>
          <w:rFonts w:cstheme="minorHAnsi"/>
          <w:b/>
          <w:bCs/>
        </w:rPr>
        <w:t xml:space="preserve"> and problem </w:t>
      </w:r>
      <w:r w:rsidR="00142BC2" w:rsidRPr="00D65F93">
        <w:rPr>
          <w:rFonts w:cstheme="minorHAnsi"/>
          <w:b/>
          <w:bCs/>
        </w:rPr>
        <w:t>definition</w:t>
      </w:r>
    </w:p>
    <w:p w14:paraId="258F56A8" w14:textId="77777777" w:rsidR="005843B2" w:rsidRPr="00D65F93" w:rsidRDefault="005843B2" w:rsidP="005843B2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D65F93">
        <w:rPr>
          <w:rFonts w:cstheme="minorHAnsi"/>
        </w:rPr>
        <w:t>The goal of the homework is to apply CNN to recognize the hand-written dataset.</w:t>
      </w:r>
    </w:p>
    <w:p w14:paraId="1E21E6F5" w14:textId="77777777" w:rsidR="005843B2" w:rsidRPr="00D65F93" w:rsidRDefault="005843B2" w:rsidP="005843B2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D65F93">
        <w:rPr>
          <w:rFonts w:cstheme="minorHAnsi"/>
        </w:rPr>
        <w:t>In this homework, I used google COLAB.</w:t>
      </w:r>
    </w:p>
    <w:p w14:paraId="27A53CE7" w14:textId="2CC50A1E" w:rsidR="005843B2" w:rsidRPr="00D65F93" w:rsidRDefault="005843B2" w:rsidP="005843B2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D65F93">
        <w:rPr>
          <w:rFonts w:cstheme="minorHAnsi"/>
        </w:rPr>
        <w:t>I downloaded the dataset from the link she posted and extracted it using python.</w:t>
      </w:r>
    </w:p>
    <w:p w14:paraId="46EFCC03" w14:textId="77777777" w:rsidR="005843B2" w:rsidRPr="00D65F93" w:rsidRDefault="005843B2" w:rsidP="005843B2">
      <w:pPr>
        <w:pStyle w:val="ListParagraph"/>
        <w:ind w:left="1080"/>
        <w:rPr>
          <w:rFonts w:cstheme="minorHAnsi"/>
        </w:rPr>
      </w:pPr>
    </w:p>
    <w:p w14:paraId="1AB1C46B" w14:textId="77777777" w:rsidR="00152ADB" w:rsidRPr="00D65F93" w:rsidRDefault="00152ADB" w:rsidP="009D0C06">
      <w:pPr>
        <w:rPr>
          <w:rFonts w:cstheme="minorHAnsi"/>
          <w:b/>
          <w:bCs/>
        </w:rPr>
      </w:pPr>
      <w:r w:rsidRPr="00D65F93">
        <w:rPr>
          <w:rFonts w:cstheme="minorHAnsi"/>
          <w:b/>
          <w:bCs/>
        </w:rPr>
        <w:t>Question:</w:t>
      </w:r>
    </w:p>
    <w:p w14:paraId="55714138" w14:textId="2A7F5810" w:rsidR="009D0C06" w:rsidRPr="00D65F93" w:rsidRDefault="00152ADB" w:rsidP="009D0C06">
      <w:pPr>
        <w:rPr>
          <w:rFonts w:cstheme="minorHAnsi"/>
        </w:rPr>
      </w:pPr>
      <w:r w:rsidRPr="00D65F93">
        <w:rPr>
          <w:rFonts w:cstheme="minorHAnsi"/>
        </w:rPr>
        <w:t>S</w:t>
      </w:r>
      <w:r w:rsidRPr="00D65F93">
        <w:rPr>
          <w:rFonts w:cstheme="minorHAnsi"/>
        </w:rPr>
        <w:t>how the shape of the output tensor of each layer in the CNN architecture that you design to answer Q1.</w:t>
      </w:r>
    </w:p>
    <w:p w14:paraId="2E2DF4E3" w14:textId="34187B1D" w:rsidR="00D65F93" w:rsidRPr="00D65F93" w:rsidRDefault="00D65F93" w:rsidP="009D0C06">
      <w:pPr>
        <w:rPr>
          <w:rFonts w:cstheme="minorHAnsi"/>
        </w:rPr>
      </w:pPr>
      <w:r w:rsidRPr="00D65F93">
        <w:rPr>
          <w:rFonts w:cstheme="minorHAnsi"/>
          <w:b/>
          <w:bCs/>
        </w:rPr>
        <w:t>Answer</w:t>
      </w:r>
      <w:r w:rsidRPr="00D65F93">
        <w:rPr>
          <w:rFonts w:cstheme="minorHAnsi"/>
        </w:rPr>
        <w:t>:</w:t>
      </w:r>
    </w:p>
    <w:p w14:paraId="56C9E7B0" w14:textId="193AFF09" w:rsidR="00B852BE" w:rsidRDefault="0048341D" w:rsidP="009D0C06">
      <w:pPr>
        <w:rPr>
          <w:rFonts w:cstheme="minorHAnsi"/>
          <w:color w:val="21212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C98108" wp14:editId="7AF296E2">
            <wp:extent cx="5943600" cy="1745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D9C6" w14:textId="5A228802" w:rsidR="00D92C91" w:rsidRDefault="00D92C91" w:rsidP="009D0C06">
      <w:pPr>
        <w:rPr>
          <w:rFonts w:cstheme="minorHAnsi"/>
          <w:color w:val="212121"/>
          <w:sz w:val="21"/>
          <w:szCs w:val="21"/>
          <w:shd w:val="clear" w:color="auto" w:fill="FFFFFF"/>
        </w:rPr>
      </w:pPr>
      <w:r>
        <w:rPr>
          <w:rFonts w:cstheme="minorHAnsi"/>
          <w:color w:val="212121"/>
          <w:sz w:val="21"/>
          <w:szCs w:val="21"/>
          <w:shd w:val="clear" w:color="auto" w:fill="FFFFFF"/>
        </w:rPr>
        <w:t>Here is a model summary:</w:t>
      </w:r>
    </w:p>
    <w:p w14:paraId="6F8B7C7D" w14:textId="1BE8E216" w:rsidR="0048341D" w:rsidRDefault="00D92C91" w:rsidP="009D0C06">
      <w:pPr>
        <w:rPr>
          <w:rFonts w:cstheme="minorHAnsi"/>
          <w:color w:val="21212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259519" wp14:editId="6022ED38">
            <wp:extent cx="5790565" cy="3174797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57" cy="32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212121"/>
          <w:sz w:val="21"/>
          <w:szCs w:val="21"/>
          <w:shd w:val="clear" w:color="auto" w:fill="FFFFFF"/>
        </w:rPr>
        <w:t xml:space="preserve"> </w:t>
      </w:r>
      <w:r w:rsidR="0019304C">
        <w:rPr>
          <w:rFonts w:cstheme="minorHAnsi"/>
          <w:color w:val="212121"/>
          <w:sz w:val="21"/>
          <w:szCs w:val="21"/>
          <w:shd w:val="clear" w:color="auto" w:fill="FFFFFF"/>
        </w:rPr>
        <w:br w:type="page"/>
      </w:r>
    </w:p>
    <w:p w14:paraId="38A6622F" w14:textId="52617E26" w:rsidR="00D92C91" w:rsidRDefault="00D92C91" w:rsidP="009D0C06">
      <w:pPr>
        <w:rPr>
          <w:rFonts w:cstheme="minorHAnsi"/>
          <w:color w:val="212121"/>
          <w:sz w:val="21"/>
          <w:szCs w:val="21"/>
          <w:shd w:val="clear" w:color="auto" w:fill="FFFFFF"/>
        </w:rPr>
      </w:pPr>
    </w:p>
    <w:p w14:paraId="182245CE" w14:textId="1B52E1A1" w:rsidR="0048341D" w:rsidRPr="0048341D" w:rsidRDefault="0048341D" w:rsidP="009D0C06">
      <w:pPr>
        <w:rPr>
          <w:rFonts w:cstheme="minorHAnsi"/>
          <w:b/>
          <w:bCs/>
          <w:color w:val="212121"/>
          <w:sz w:val="28"/>
          <w:szCs w:val="28"/>
          <w:shd w:val="clear" w:color="auto" w:fill="FFFFFF"/>
        </w:rPr>
      </w:pPr>
      <w:r w:rsidRPr="0048341D">
        <w:rPr>
          <w:rFonts w:cstheme="minorHAnsi"/>
          <w:b/>
          <w:bCs/>
          <w:color w:val="212121"/>
          <w:sz w:val="28"/>
          <w:szCs w:val="28"/>
          <w:shd w:val="clear" w:color="auto" w:fill="FFFFFF"/>
        </w:rPr>
        <w:t>Experiments</w:t>
      </w:r>
    </w:p>
    <w:p w14:paraId="58D2986F" w14:textId="22C2DC11" w:rsidR="00966E03" w:rsidRDefault="00B852BE" w:rsidP="005843B2">
      <w:pPr>
        <w:rPr>
          <w:rFonts w:cstheme="minorHAnsi"/>
        </w:rPr>
      </w:pPr>
      <w:r w:rsidRPr="00B852BE">
        <w:rPr>
          <w:rFonts w:cstheme="minorHAnsi"/>
        </w:rPr>
        <w:t xml:space="preserve">By running CNN model with given credentials, I </w:t>
      </w:r>
      <w:r>
        <w:rPr>
          <w:rFonts w:cstheme="minorHAnsi"/>
        </w:rPr>
        <w:t>got 0.45 maximum accuracy in 100 epochs. This situation gave me a hint to change output channel size for the Conv2D processes. Here are the results from that:</w:t>
      </w:r>
    </w:p>
    <w:p w14:paraId="14E5F300" w14:textId="3A88C95C" w:rsidR="0077012B" w:rsidRDefault="00B852BE" w:rsidP="0077012B">
      <w:pPr>
        <w:pStyle w:val="ListParagraph"/>
        <w:numPr>
          <w:ilvl w:val="0"/>
          <w:numId w:val="12"/>
        </w:numPr>
        <w:rPr>
          <w:rFonts w:cstheme="minorHAnsi"/>
        </w:rPr>
      </w:pPr>
      <w:r w:rsidRPr="0077012B">
        <w:rPr>
          <w:rFonts w:cstheme="minorHAnsi"/>
        </w:rPr>
        <w:t>Just by changing the output size of first and second conv2D from 4 and 3 to 64 and 32, I was able to get 0.9</w:t>
      </w:r>
      <w:r w:rsidR="0077012B" w:rsidRPr="0077012B">
        <w:rPr>
          <w:rFonts w:cstheme="minorHAnsi"/>
        </w:rPr>
        <w:t>7</w:t>
      </w:r>
      <w:r w:rsidRPr="0077012B">
        <w:rPr>
          <w:rFonts w:cstheme="minorHAnsi"/>
        </w:rPr>
        <w:t xml:space="preserve"> accuracy in 100 epochs.  </w:t>
      </w:r>
      <w:r w:rsidR="0077012B">
        <w:rPr>
          <w:rFonts w:cstheme="minorHAnsi"/>
        </w:rPr>
        <w:t>In the figure below, you can see the last 12 epochs.</w:t>
      </w:r>
    </w:p>
    <w:p w14:paraId="2CA1959B" w14:textId="3CEF34C0" w:rsidR="00B52A5C" w:rsidRPr="00B52A5C" w:rsidRDefault="00B52A5C" w:rsidP="00B52A5C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Total time: </w:t>
      </w:r>
      <w:r w:rsidR="00F15397">
        <w:rPr>
          <w:rFonts w:cstheme="minorHAnsi"/>
        </w:rPr>
        <w:t>99</w:t>
      </w:r>
      <w:r>
        <w:rPr>
          <w:rFonts w:cstheme="minorHAnsi"/>
        </w:rPr>
        <w:t xml:space="preserve"> seconds.</w:t>
      </w:r>
    </w:p>
    <w:p w14:paraId="00A5B271" w14:textId="77777777" w:rsidR="0077012B" w:rsidRPr="0077012B" w:rsidRDefault="0077012B" w:rsidP="0077012B">
      <w:pPr>
        <w:pStyle w:val="ListParagraph"/>
        <w:rPr>
          <w:rFonts w:cstheme="minorHAnsi"/>
        </w:rPr>
      </w:pPr>
    </w:p>
    <w:p w14:paraId="72EA873A" w14:textId="58A37757" w:rsidR="0077012B" w:rsidRPr="00B852BE" w:rsidRDefault="0077012B" w:rsidP="0077012B">
      <w:pPr>
        <w:pStyle w:val="ListParagraph"/>
        <w:ind w:left="810"/>
        <w:rPr>
          <w:rFonts w:cstheme="minorHAnsi"/>
        </w:rPr>
      </w:pPr>
      <w:r>
        <w:rPr>
          <w:noProof/>
        </w:rPr>
        <w:drawing>
          <wp:inline distT="0" distB="0" distL="0" distR="0" wp14:anchorId="2FC4CBB5" wp14:editId="76AD9A88">
            <wp:extent cx="5354726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ED4E" w14:textId="39406DF2" w:rsidR="00B852BE" w:rsidRPr="0077012B" w:rsidRDefault="0077012B" w:rsidP="0077012B">
      <w:pPr>
        <w:spacing w:after="0"/>
        <w:rPr>
          <w:rFonts w:cstheme="minorHAnsi"/>
          <w:sz w:val="20"/>
          <w:szCs w:val="20"/>
        </w:rPr>
      </w:pPr>
      <w:r w:rsidRPr="0077012B">
        <w:rPr>
          <w:rFonts w:cstheme="minorHAnsi"/>
          <w:sz w:val="20"/>
          <w:szCs w:val="20"/>
        </w:rPr>
        <w:tab/>
      </w:r>
      <w:r w:rsidRPr="0077012B">
        <w:rPr>
          <w:rFonts w:cstheme="minorHAnsi"/>
          <w:sz w:val="20"/>
          <w:szCs w:val="20"/>
        </w:rPr>
        <w:tab/>
      </w:r>
      <w:r w:rsidRPr="0077012B">
        <w:rPr>
          <w:rFonts w:cstheme="minorHAnsi"/>
          <w:sz w:val="20"/>
          <w:szCs w:val="20"/>
        </w:rPr>
        <w:tab/>
      </w:r>
      <w:r w:rsidRPr="0077012B">
        <w:rPr>
          <w:rFonts w:cstheme="minorHAnsi"/>
          <w:sz w:val="20"/>
          <w:szCs w:val="20"/>
        </w:rPr>
        <w:tab/>
      </w:r>
      <w:r w:rsidRPr="0077012B">
        <w:rPr>
          <w:rFonts w:cstheme="minorHAnsi"/>
          <w:sz w:val="20"/>
          <w:szCs w:val="20"/>
        </w:rPr>
        <w:tab/>
      </w:r>
      <w:r w:rsidRPr="0077012B">
        <w:rPr>
          <w:rFonts w:cstheme="minorHAnsi"/>
          <w:sz w:val="20"/>
          <w:szCs w:val="20"/>
        </w:rPr>
        <w:tab/>
        <w:t>Figure 1: CNN epochs.</w:t>
      </w:r>
    </w:p>
    <w:p w14:paraId="17B02C1B" w14:textId="0F571649" w:rsidR="00520E16" w:rsidRDefault="0077012B" w:rsidP="00520E1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nstead of increasing the output channel, I increased the kernel size from 3x3 to 4x4 for both con2D operation. However, I got low accuracy. It did not make any changes.</w:t>
      </w:r>
    </w:p>
    <w:p w14:paraId="1AFE9E8D" w14:textId="27216108" w:rsidR="00520E16" w:rsidRPr="00520E16" w:rsidRDefault="00520E16" w:rsidP="00520E16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Total time: </w:t>
      </w:r>
      <w:r w:rsidR="004665C9">
        <w:rPr>
          <w:rFonts w:cstheme="minorHAnsi"/>
        </w:rPr>
        <w:t>90</w:t>
      </w:r>
      <w:r w:rsidR="005839E4">
        <w:rPr>
          <w:rFonts w:cstheme="minorHAnsi"/>
        </w:rPr>
        <w:t xml:space="preserve"> </w:t>
      </w:r>
      <w:r>
        <w:rPr>
          <w:rFonts w:cstheme="minorHAnsi"/>
        </w:rPr>
        <w:t>seconds.</w:t>
      </w:r>
    </w:p>
    <w:p w14:paraId="214D8CEC" w14:textId="519C3BBB" w:rsidR="00FF5282" w:rsidRDefault="0077012B" w:rsidP="00B3034D">
      <w:pPr>
        <w:ind w:left="81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3CA51C2" wp14:editId="3724EBC7">
            <wp:extent cx="5650992" cy="28416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78" cy="28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D19A" w14:textId="41F0062B" w:rsidR="00FF5282" w:rsidRDefault="00FF5282" w:rsidP="0077012B">
      <w:pPr>
        <w:ind w:left="810"/>
        <w:jc w:val="center"/>
        <w:rPr>
          <w:rFonts w:cstheme="minorHAnsi"/>
        </w:rPr>
      </w:pPr>
    </w:p>
    <w:p w14:paraId="03B41B11" w14:textId="246FED85" w:rsidR="00FF5282" w:rsidRDefault="00FF5282" w:rsidP="00FF5282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For this experiment, I changed the batch size from 100 to 50 to see the performance. This only reduced the run time of the program. Maximum accuracy I received was 0.40.</w:t>
      </w:r>
    </w:p>
    <w:p w14:paraId="74F7C2E2" w14:textId="768167FC" w:rsidR="00AE6E13" w:rsidRPr="00F11F4C" w:rsidRDefault="00AE6E13" w:rsidP="00F11F4C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Total time: </w:t>
      </w:r>
      <w:r w:rsidR="00B00D27">
        <w:rPr>
          <w:rFonts w:cstheme="minorHAnsi"/>
        </w:rPr>
        <w:t>8</w:t>
      </w:r>
      <w:r w:rsidR="00B81546">
        <w:rPr>
          <w:rFonts w:cstheme="minorHAnsi"/>
        </w:rPr>
        <w:t>5</w:t>
      </w:r>
      <w:r>
        <w:rPr>
          <w:rFonts w:cstheme="minorHAnsi"/>
        </w:rPr>
        <w:t xml:space="preserve"> seconds.</w:t>
      </w:r>
    </w:p>
    <w:p w14:paraId="7A9557EC" w14:textId="40989CBE" w:rsidR="00FF5282" w:rsidRDefault="00FF5282" w:rsidP="00FF5282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026A89EB" wp14:editId="2964E476">
            <wp:extent cx="5943600" cy="2249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5DFD" w14:textId="77777777" w:rsidR="00FF5282" w:rsidRPr="00FF5282" w:rsidRDefault="00FF5282" w:rsidP="00FF5282">
      <w:pPr>
        <w:rPr>
          <w:rFonts w:cstheme="minorHAnsi"/>
        </w:rPr>
      </w:pPr>
    </w:p>
    <w:p w14:paraId="3AB03C57" w14:textId="0A39E330" w:rsidR="00867758" w:rsidRDefault="0077012B" w:rsidP="0077012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In third experiment, I changed the </w:t>
      </w:r>
      <w:r w:rsidR="0067761B">
        <w:rPr>
          <w:rFonts w:cstheme="minorHAnsi"/>
        </w:rPr>
        <w:t xml:space="preserve">pooling function from max to average. </w:t>
      </w:r>
      <w:r w:rsidR="003E1C03">
        <w:rPr>
          <w:rFonts w:cstheme="minorHAnsi"/>
        </w:rPr>
        <w:t xml:space="preserve">As before, my accuracy did not go beyond 0.40 with the output sizes 4 and 2. </w:t>
      </w:r>
    </w:p>
    <w:p w14:paraId="69CD4BA7" w14:textId="3EB16DD7" w:rsidR="00867758" w:rsidRPr="00867758" w:rsidRDefault="00867758" w:rsidP="00867758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Total time: </w:t>
      </w:r>
      <w:r>
        <w:rPr>
          <w:rFonts w:cstheme="minorHAnsi"/>
        </w:rPr>
        <w:t>102</w:t>
      </w:r>
      <w:r>
        <w:rPr>
          <w:rFonts w:cstheme="minorHAnsi"/>
        </w:rPr>
        <w:t xml:space="preserve"> seconds.</w:t>
      </w:r>
    </w:p>
    <w:p w14:paraId="1DCD41A8" w14:textId="2A98959C" w:rsidR="0077012B" w:rsidRDefault="003E1C03" w:rsidP="0037131E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38C865E8" wp14:editId="22B8587A">
            <wp:extent cx="5943600" cy="2394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05C3" w14:textId="0A6C94EF" w:rsidR="003E1C03" w:rsidRDefault="003E1C03" w:rsidP="003E1C03">
      <w:pPr>
        <w:ind w:left="360"/>
        <w:rPr>
          <w:rFonts w:cstheme="minorHAnsi"/>
        </w:rPr>
      </w:pPr>
    </w:p>
    <w:p w14:paraId="029A4DD9" w14:textId="74A93A12" w:rsidR="009E5218" w:rsidRDefault="009E5218" w:rsidP="003E1C03">
      <w:pPr>
        <w:ind w:left="360"/>
        <w:rPr>
          <w:rFonts w:cstheme="minorHAnsi"/>
        </w:rPr>
      </w:pPr>
    </w:p>
    <w:p w14:paraId="1B25C63F" w14:textId="1333131D" w:rsidR="009E5218" w:rsidRDefault="009E5218" w:rsidP="003E1C03">
      <w:pPr>
        <w:ind w:left="360"/>
        <w:rPr>
          <w:rFonts w:cstheme="minorHAnsi"/>
        </w:rPr>
      </w:pPr>
    </w:p>
    <w:p w14:paraId="29710A2A" w14:textId="709FC3CC" w:rsidR="009E5218" w:rsidRDefault="009E5218" w:rsidP="003E1C03">
      <w:pPr>
        <w:ind w:left="360"/>
        <w:rPr>
          <w:rFonts w:cstheme="minorHAnsi"/>
        </w:rPr>
      </w:pPr>
    </w:p>
    <w:p w14:paraId="1508C1DA" w14:textId="7E13DF04" w:rsidR="001340D9" w:rsidRDefault="001340D9" w:rsidP="001340D9">
      <w:pPr>
        <w:rPr>
          <w:rFonts w:cstheme="minorHAnsi"/>
        </w:rPr>
      </w:pPr>
    </w:p>
    <w:p w14:paraId="50641E07" w14:textId="45296ACB" w:rsidR="003E1C03" w:rsidRDefault="003E1C03" w:rsidP="003E1C03">
      <w:pPr>
        <w:ind w:left="360"/>
        <w:rPr>
          <w:rFonts w:cstheme="minorHAnsi"/>
        </w:rPr>
      </w:pPr>
      <w:r>
        <w:rPr>
          <w:rFonts w:cstheme="minorHAnsi"/>
        </w:rPr>
        <w:lastRenderedPageBreak/>
        <w:t>4 ) Model Evaluation</w:t>
      </w:r>
    </w:p>
    <w:p w14:paraId="0A8FF577" w14:textId="49C729D9" w:rsidR="009E5218" w:rsidRDefault="003E1C03" w:rsidP="009E5218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o make sure the models generalizes well on unseen data rather than memorizing it, I used </w:t>
      </w:r>
      <w:proofErr w:type="spellStart"/>
      <w:r>
        <w:rPr>
          <w:rFonts w:cstheme="minorHAnsi"/>
        </w:rPr>
        <w:t>keras.model_evaluate</w:t>
      </w:r>
      <w:proofErr w:type="spellEnd"/>
      <w:r>
        <w:rPr>
          <w:rFonts w:cstheme="minorHAnsi"/>
        </w:rPr>
        <w:t xml:space="preserve">() function to see my loss and </w:t>
      </w:r>
      <w:r w:rsidR="009E5218">
        <w:rPr>
          <w:rFonts w:cstheme="minorHAnsi"/>
        </w:rPr>
        <w:t>accuracy on testing dataset.</w:t>
      </w:r>
    </w:p>
    <w:p w14:paraId="789D38F4" w14:textId="5F0CDD9A" w:rsidR="009E5218" w:rsidRDefault="009E5218" w:rsidP="009E5218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his function returns two values: loss score and accuracy.</w:t>
      </w:r>
    </w:p>
    <w:p w14:paraId="7BB74462" w14:textId="1BC130F8" w:rsidR="009E5218" w:rsidRDefault="009E5218" w:rsidP="009E5218">
      <w:pPr>
        <w:rPr>
          <w:rFonts w:cstheme="minorHAnsi"/>
        </w:rPr>
      </w:pPr>
      <w:r>
        <w:rPr>
          <w:rFonts w:cstheme="minorHAnsi"/>
        </w:rPr>
        <w:t xml:space="preserve">Loss-score is a difference between the predicted value and true value. The lower loss-score, the better it generalizes. For this experiment, I changed my output size from 4,2 to 64 and 32, respectively. With the 100 epochs, I got the following values. </w:t>
      </w:r>
    </w:p>
    <w:p w14:paraId="11DA261F" w14:textId="3EDF71A1" w:rsidR="009E5218" w:rsidRDefault="009E5218" w:rsidP="009E5218">
      <w:pPr>
        <w:rPr>
          <w:rFonts w:cstheme="minorHAnsi"/>
        </w:rPr>
      </w:pPr>
    </w:p>
    <w:p w14:paraId="1D1706A8" w14:textId="5D805E80" w:rsidR="009E5218" w:rsidRDefault="009E5218" w:rsidP="009E5218">
      <w:pPr>
        <w:rPr>
          <w:rFonts w:cstheme="minorHAnsi"/>
        </w:rPr>
      </w:pPr>
      <w:r>
        <w:rPr>
          <w:noProof/>
        </w:rPr>
        <w:drawing>
          <wp:inline distT="0" distB="0" distL="0" distR="0" wp14:anchorId="5CEC83F4" wp14:editId="6ED17A60">
            <wp:extent cx="6661602" cy="141914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79" cy="142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4E7C" w14:textId="5B9E0E06" w:rsidR="009E5218" w:rsidRDefault="009E5218" w:rsidP="009E5218">
      <w:pPr>
        <w:rPr>
          <w:rFonts w:cstheme="minorHAnsi"/>
        </w:rPr>
      </w:pPr>
    </w:p>
    <w:p w14:paraId="598CDE69" w14:textId="538C533F" w:rsidR="009E5218" w:rsidRDefault="009E5218" w:rsidP="009E5218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Here, as it  can be seen from the figure above, the validation score is 0.11 and accuracy is 0.96.</w:t>
      </w:r>
    </w:p>
    <w:p w14:paraId="2C862ECD" w14:textId="00F2664F" w:rsidR="006C78E2" w:rsidRPr="006C78E2" w:rsidRDefault="009E5218" w:rsidP="006C78E2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Getting this accuracy </w:t>
      </w:r>
      <w:r w:rsidR="00BD1E88">
        <w:rPr>
          <w:rFonts w:cstheme="minorHAnsi"/>
        </w:rPr>
        <w:t xml:space="preserve">gives a hint </w:t>
      </w:r>
      <w:r w:rsidR="006C78E2">
        <w:rPr>
          <w:rFonts w:cstheme="minorHAnsi"/>
        </w:rPr>
        <w:t xml:space="preserve">the non-existence of the overfitting issue. </w:t>
      </w:r>
    </w:p>
    <w:p w14:paraId="38714971" w14:textId="77777777" w:rsidR="00BD1E88" w:rsidRPr="009E5218" w:rsidRDefault="00BD1E88" w:rsidP="00390FEC">
      <w:pPr>
        <w:pStyle w:val="ListParagraph"/>
        <w:rPr>
          <w:rFonts w:cstheme="minorHAnsi"/>
        </w:rPr>
      </w:pPr>
    </w:p>
    <w:sectPr w:rsidR="00BD1E88" w:rsidRPr="009E5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2B93"/>
    <w:multiLevelType w:val="hybridMultilevel"/>
    <w:tmpl w:val="5BB0C3D2"/>
    <w:lvl w:ilvl="0" w:tplc="90F45A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BB5"/>
    <w:multiLevelType w:val="hybridMultilevel"/>
    <w:tmpl w:val="EF60C80E"/>
    <w:lvl w:ilvl="0" w:tplc="283E44AC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0E2954"/>
    <w:multiLevelType w:val="hybridMultilevel"/>
    <w:tmpl w:val="26F84CD0"/>
    <w:lvl w:ilvl="0" w:tplc="1F4266D2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A71304"/>
    <w:multiLevelType w:val="hybridMultilevel"/>
    <w:tmpl w:val="8B827E14"/>
    <w:lvl w:ilvl="0" w:tplc="E8F0C1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477F2B"/>
    <w:multiLevelType w:val="hybridMultilevel"/>
    <w:tmpl w:val="269C8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25DA"/>
    <w:multiLevelType w:val="hybridMultilevel"/>
    <w:tmpl w:val="3C12F2AE"/>
    <w:lvl w:ilvl="0" w:tplc="8F16C5F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F56C7A"/>
    <w:multiLevelType w:val="hybridMultilevel"/>
    <w:tmpl w:val="510CC0F8"/>
    <w:lvl w:ilvl="0" w:tplc="2EE8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8390D"/>
    <w:multiLevelType w:val="hybridMultilevel"/>
    <w:tmpl w:val="3C8E9C5C"/>
    <w:lvl w:ilvl="0" w:tplc="4544B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029A0"/>
    <w:multiLevelType w:val="hybridMultilevel"/>
    <w:tmpl w:val="49A25F60"/>
    <w:lvl w:ilvl="0" w:tplc="56600E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519"/>
    <w:multiLevelType w:val="hybridMultilevel"/>
    <w:tmpl w:val="3E709EC0"/>
    <w:lvl w:ilvl="0" w:tplc="EE6C54E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733D"/>
    <w:multiLevelType w:val="hybridMultilevel"/>
    <w:tmpl w:val="6602C61C"/>
    <w:lvl w:ilvl="0" w:tplc="AA50502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5B45"/>
    <w:multiLevelType w:val="hybridMultilevel"/>
    <w:tmpl w:val="38C66D90"/>
    <w:lvl w:ilvl="0" w:tplc="99B64B9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715508"/>
    <w:multiLevelType w:val="hybridMultilevel"/>
    <w:tmpl w:val="2F089742"/>
    <w:lvl w:ilvl="0" w:tplc="CE1C8B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E2"/>
    <w:rsid w:val="00005DE2"/>
    <w:rsid w:val="00010AD7"/>
    <w:rsid w:val="0001169D"/>
    <w:rsid w:val="0001257A"/>
    <w:rsid w:val="00013529"/>
    <w:rsid w:val="0001608E"/>
    <w:rsid w:val="0001651A"/>
    <w:rsid w:val="00023461"/>
    <w:rsid w:val="00023F69"/>
    <w:rsid w:val="0002724D"/>
    <w:rsid w:val="0003187C"/>
    <w:rsid w:val="000340AA"/>
    <w:rsid w:val="00035D72"/>
    <w:rsid w:val="00036B87"/>
    <w:rsid w:val="0004119D"/>
    <w:rsid w:val="00046BCB"/>
    <w:rsid w:val="000522F3"/>
    <w:rsid w:val="00052948"/>
    <w:rsid w:val="00052B73"/>
    <w:rsid w:val="000547C6"/>
    <w:rsid w:val="00071C37"/>
    <w:rsid w:val="00076330"/>
    <w:rsid w:val="000764B6"/>
    <w:rsid w:val="0008796A"/>
    <w:rsid w:val="0009025D"/>
    <w:rsid w:val="00095ECD"/>
    <w:rsid w:val="000A106D"/>
    <w:rsid w:val="000A5372"/>
    <w:rsid w:val="000A6715"/>
    <w:rsid w:val="000B4D05"/>
    <w:rsid w:val="000B77AD"/>
    <w:rsid w:val="000C5BEE"/>
    <w:rsid w:val="000C6CE9"/>
    <w:rsid w:val="000C7647"/>
    <w:rsid w:val="000D2A41"/>
    <w:rsid w:val="000E0158"/>
    <w:rsid w:val="001016E9"/>
    <w:rsid w:val="00101E1E"/>
    <w:rsid w:val="00101E49"/>
    <w:rsid w:val="00110D88"/>
    <w:rsid w:val="00112A47"/>
    <w:rsid w:val="0012590F"/>
    <w:rsid w:val="00125BD4"/>
    <w:rsid w:val="001314F0"/>
    <w:rsid w:val="001340D9"/>
    <w:rsid w:val="00134AE0"/>
    <w:rsid w:val="00137B34"/>
    <w:rsid w:val="0014031F"/>
    <w:rsid w:val="00142BC2"/>
    <w:rsid w:val="00145837"/>
    <w:rsid w:val="00150BFB"/>
    <w:rsid w:val="00152089"/>
    <w:rsid w:val="00152ADB"/>
    <w:rsid w:val="001553E8"/>
    <w:rsid w:val="001604C2"/>
    <w:rsid w:val="00163A2E"/>
    <w:rsid w:val="00186B40"/>
    <w:rsid w:val="00190BDD"/>
    <w:rsid w:val="0019304C"/>
    <w:rsid w:val="001934F4"/>
    <w:rsid w:val="001A0830"/>
    <w:rsid w:val="001A0C14"/>
    <w:rsid w:val="001A323A"/>
    <w:rsid w:val="001A46C3"/>
    <w:rsid w:val="001B5C9B"/>
    <w:rsid w:val="001B7CC6"/>
    <w:rsid w:val="001C0D4C"/>
    <w:rsid w:val="001D1951"/>
    <w:rsid w:val="001E4B50"/>
    <w:rsid w:val="001F22F5"/>
    <w:rsid w:val="001F3B64"/>
    <w:rsid w:val="001F6426"/>
    <w:rsid w:val="00213867"/>
    <w:rsid w:val="00213EC7"/>
    <w:rsid w:val="002155C4"/>
    <w:rsid w:val="00220B0E"/>
    <w:rsid w:val="002431A5"/>
    <w:rsid w:val="00244950"/>
    <w:rsid w:val="00251992"/>
    <w:rsid w:val="00256FBF"/>
    <w:rsid w:val="002717FB"/>
    <w:rsid w:val="00282063"/>
    <w:rsid w:val="002A0039"/>
    <w:rsid w:val="002A1221"/>
    <w:rsid w:val="002C1475"/>
    <w:rsid w:val="002C7928"/>
    <w:rsid w:val="002D11E4"/>
    <w:rsid w:val="002E549E"/>
    <w:rsid w:val="0030122D"/>
    <w:rsid w:val="00301485"/>
    <w:rsid w:val="00310E7A"/>
    <w:rsid w:val="00312A62"/>
    <w:rsid w:val="0034264A"/>
    <w:rsid w:val="00342D1E"/>
    <w:rsid w:val="0034422C"/>
    <w:rsid w:val="00346421"/>
    <w:rsid w:val="00352988"/>
    <w:rsid w:val="00362867"/>
    <w:rsid w:val="00363977"/>
    <w:rsid w:val="00363FC2"/>
    <w:rsid w:val="0037131E"/>
    <w:rsid w:val="00381492"/>
    <w:rsid w:val="00390FEC"/>
    <w:rsid w:val="003956D5"/>
    <w:rsid w:val="0039726C"/>
    <w:rsid w:val="003A3D4C"/>
    <w:rsid w:val="003A527C"/>
    <w:rsid w:val="003D1A98"/>
    <w:rsid w:val="003D3EE8"/>
    <w:rsid w:val="003E13B6"/>
    <w:rsid w:val="003E1C03"/>
    <w:rsid w:val="003E7069"/>
    <w:rsid w:val="003F7F7A"/>
    <w:rsid w:val="00400002"/>
    <w:rsid w:val="00407105"/>
    <w:rsid w:val="0041548D"/>
    <w:rsid w:val="00422CEA"/>
    <w:rsid w:val="00426C77"/>
    <w:rsid w:val="004419DE"/>
    <w:rsid w:val="0044478A"/>
    <w:rsid w:val="00445431"/>
    <w:rsid w:val="0045124D"/>
    <w:rsid w:val="004530E5"/>
    <w:rsid w:val="004624C9"/>
    <w:rsid w:val="00462DE0"/>
    <w:rsid w:val="004665C9"/>
    <w:rsid w:val="00467B49"/>
    <w:rsid w:val="00467BCB"/>
    <w:rsid w:val="004807CB"/>
    <w:rsid w:val="0048341D"/>
    <w:rsid w:val="00485E6A"/>
    <w:rsid w:val="0049185C"/>
    <w:rsid w:val="00496B10"/>
    <w:rsid w:val="004B2D16"/>
    <w:rsid w:val="004B2EA1"/>
    <w:rsid w:val="004B391D"/>
    <w:rsid w:val="004B6F28"/>
    <w:rsid w:val="004C0481"/>
    <w:rsid w:val="004C109B"/>
    <w:rsid w:val="004C3D52"/>
    <w:rsid w:val="004C6271"/>
    <w:rsid w:val="004D794D"/>
    <w:rsid w:val="004E0650"/>
    <w:rsid w:val="004E0A45"/>
    <w:rsid w:val="004E1889"/>
    <w:rsid w:val="004E29A8"/>
    <w:rsid w:val="004E3124"/>
    <w:rsid w:val="004E3A84"/>
    <w:rsid w:val="004E5884"/>
    <w:rsid w:val="004E6DC7"/>
    <w:rsid w:val="004F0513"/>
    <w:rsid w:val="004F114A"/>
    <w:rsid w:val="004F3F21"/>
    <w:rsid w:val="004F5F38"/>
    <w:rsid w:val="004F6DB5"/>
    <w:rsid w:val="0051426C"/>
    <w:rsid w:val="00520173"/>
    <w:rsid w:val="00520E16"/>
    <w:rsid w:val="0053126D"/>
    <w:rsid w:val="00533711"/>
    <w:rsid w:val="00554956"/>
    <w:rsid w:val="00557059"/>
    <w:rsid w:val="00557631"/>
    <w:rsid w:val="00570DBC"/>
    <w:rsid w:val="00573DA7"/>
    <w:rsid w:val="00576085"/>
    <w:rsid w:val="005839E4"/>
    <w:rsid w:val="00583B6C"/>
    <w:rsid w:val="005843B2"/>
    <w:rsid w:val="00593F69"/>
    <w:rsid w:val="005A4143"/>
    <w:rsid w:val="005B1386"/>
    <w:rsid w:val="005B495E"/>
    <w:rsid w:val="005C4B2F"/>
    <w:rsid w:val="005C6E5A"/>
    <w:rsid w:val="005D1ECC"/>
    <w:rsid w:val="005D1F19"/>
    <w:rsid w:val="005E3054"/>
    <w:rsid w:val="005E561D"/>
    <w:rsid w:val="005E594C"/>
    <w:rsid w:val="005F3840"/>
    <w:rsid w:val="0060561C"/>
    <w:rsid w:val="0060691B"/>
    <w:rsid w:val="00621FA6"/>
    <w:rsid w:val="0062306E"/>
    <w:rsid w:val="00631B2A"/>
    <w:rsid w:val="00632752"/>
    <w:rsid w:val="006335A8"/>
    <w:rsid w:val="00633AB0"/>
    <w:rsid w:val="00646013"/>
    <w:rsid w:val="00653E6D"/>
    <w:rsid w:val="00660DF9"/>
    <w:rsid w:val="006620CA"/>
    <w:rsid w:val="00665BEA"/>
    <w:rsid w:val="00670363"/>
    <w:rsid w:val="006711BA"/>
    <w:rsid w:val="006719F9"/>
    <w:rsid w:val="00671FBD"/>
    <w:rsid w:val="0067373B"/>
    <w:rsid w:val="006744C2"/>
    <w:rsid w:val="006749B1"/>
    <w:rsid w:val="0067761B"/>
    <w:rsid w:val="00680A54"/>
    <w:rsid w:val="00686212"/>
    <w:rsid w:val="006957CF"/>
    <w:rsid w:val="0069774B"/>
    <w:rsid w:val="006B0CC9"/>
    <w:rsid w:val="006B5D78"/>
    <w:rsid w:val="006C7160"/>
    <w:rsid w:val="006C78E2"/>
    <w:rsid w:val="006E1AB2"/>
    <w:rsid w:val="006E7D1F"/>
    <w:rsid w:val="006F1FA6"/>
    <w:rsid w:val="00703351"/>
    <w:rsid w:val="00710C6D"/>
    <w:rsid w:val="0071463A"/>
    <w:rsid w:val="0071772B"/>
    <w:rsid w:val="007202AC"/>
    <w:rsid w:val="00721E32"/>
    <w:rsid w:val="00723241"/>
    <w:rsid w:val="0073124C"/>
    <w:rsid w:val="00733CFC"/>
    <w:rsid w:val="007411EA"/>
    <w:rsid w:val="007458A1"/>
    <w:rsid w:val="00747F89"/>
    <w:rsid w:val="00750D96"/>
    <w:rsid w:val="00750F6C"/>
    <w:rsid w:val="00760400"/>
    <w:rsid w:val="00762DFC"/>
    <w:rsid w:val="0077012B"/>
    <w:rsid w:val="007735A6"/>
    <w:rsid w:val="0077438F"/>
    <w:rsid w:val="00783ED5"/>
    <w:rsid w:val="00784C2B"/>
    <w:rsid w:val="00786691"/>
    <w:rsid w:val="007B0E7E"/>
    <w:rsid w:val="007B3A2D"/>
    <w:rsid w:val="007C5366"/>
    <w:rsid w:val="007C5C40"/>
    <w:rsid w:val="007C7620"/>
    <w:rsid w:val="007D21EC"/>
    <w:rsid w:val="007D3AEF"/>
    <w:rsid w:val="007D7A6B"/>
    <w:rsid w:val="007E32EE"/>
    <w:rsid w:val="007E50B2"/>
    <w:rsid w:val="007E7A30"/>
    <w:rsid w:val="007F79B1"/>
    <w:rsid w:val="0080027C"/>
    <w:rsid w:val="00823062"/>
    <w:rsid w:val="00834DA5"/>
    <w:rsid w:val="0084366F"/>
    <w:rsid w:val="008466F8"/>
    <w:rsid w:val="0085688C"/>
    <w:rsid w:val="0086131D"/>
    <w:rsid w:val="00863F02"/>
    <w:rsid w:val="00867758"/>
    <w:rsid w:val="00867C8E"/>
    <w:rsid w:val="008735C6"/>
    <w:rsid w:val="00873B49"/>
    <w:rsid w:val="008744E3"/>
    <w:rsid w:val="00876848"/>
    <w:rsid w:val="00890BD1"/>
    <w:rsid w:val="00891D9F"/>
    <w:rsid w:val="00892EC6"/>
    <w:rsid w:val="008933FC"/>
    <w:rsid w:val="00893527"/>
    <w:rsid w:val="00896B05"/>
    <w:rsid w:val="008A06AE"/>
    <w:rsid w:val="008A0D3E"/>
    <w:rsid w:val="008A125C"/>
    <w:rsid w:val="008A70EE"/>
    <w:rsid w:val="008B24EF"/>
    <w:rsid w:val="008B48A8"/>
    <w:rsid w:val="008C3B72"/>
    <w:rsid w:val="008D2729"/>
    <w:rsid w:val="008D4830"/>
    <w:rsid w:val="008D6BC7"/>
    <w:rsid w:val="008E2F5B"/>
    <w:rsid w:val="008F53B7"/>
    <w:rsid w:val="009025F2"/>
    <w:rsid w:val="00902D2D"/>
    <w:rsid w:val="0090451D"/>
    <w:rsid w:val="00906900"/>
    <w:rsid w:val="00906F55"/>
    <w:rsid w:val="00910090"/>
    <w:rsid w:val="00910E7D"/>
    <w:rsid w:val="00913667"/>
    <w:rsid w:val="009142CB"/>
    <w:rsid w:val="00920207"/>
    <w:rsid w:val="00924854"/>
    <w:rsid w:val="00933F55"/>
    <w:rsid w:val="00936F22"/>
    <w:rsid w:val="009375AF"/>
    <w:rsid w:val="009512D0"/>
    <w:rsid w:val="009532D8"/>
    <w:rsid w:val="00955F18"/>
    <w:rsid w:val="009665CE"/>
    <w:rsid w:val="00966E03"/>
    <w:rsid w:val="0097131F"/>
    <w:rsid w:val="00975FB0"/>
    <w:rsid w:val="00983A17"/>
    <w:rsid w:val="00983C03"/>
    <w:rsid w:val="009841B1"/>
    <w:rsid w:val="00987268"/>
    <w:rsid w:val="009873D2"/>
    <w:rsid w:val="0099314C"/>
    <w:rsid w:val="0099598A"/>
    <w:rsid w:val="009964ED"/>
    <w:rsid w:val="009A2C91"/>
    <w:rsid w:val="009B19BC"/>
    <w:rsid w:val="009B4027"/>
    <w:rsid w:val="009B560A"/>
    <w:rsid w:val="009B6167"/>
    <w:rsid w:val="009C650F"/>
    <w:rsid w:val="009D0C06"/>
    <w:rsid w:val="009E50B1"/>
    <w:rsid w:val="009E5218"/>
    <w:rsid w:val="009E63E5"/>
    <w:rsid w:val="00A1146F"/>
    <w:rsid w:val="00A1509D"/>
    <w:rsid w:val="00A16B1C"/>
    <w:rsid w:val="00A20A02"/>
    <w:rsid w:val="00A20D77"/>
    <w:rsid w:val="00A2675F"/>
    <w:rsid w:val="00A306F7"/>
    <w:rsid w:val="00A30F76"/>
    <w:rsid w:val="00A31914"/>
    <w:rsid w:val="00A51F23"/>
    <w:rsid w:val="00A5299D"/>
    <w:rsid w:val="00A53FC7"/>
    <w:rsid w:val="00A5410A"/>
    <w:rsid w:val="00A56094"/>
    <w:rsid w:val="00A625F1"/>
    <w:rsid w:val="00A65492"/>
    <w:rsid w:val="00A6623F"/>
    <w:rsid w:val="00A671A4"/>
    <w:rsid w:val="00A67CC4"/>
    <w:rsid w:val="00A71C16"/>
    <w:rsid w:val="00A7423C"/>
    <w:rsid w:val="00A76138"/>
    <w:rsid w:val="00A8049E"/>
    <w:rsid w:val="00A87B6A"/>
    <w:rsid w:val="00A96AED"/>
    <w:rsid w:val="00A97176"/>
    <w:rsid w:val="00A979A7"/>
    <w:rsid w:val="00AA1742"/>
    <w:rsid w:val="00AA19C1"/>
    <w:rsid w:val="00AA1B89"/>
    <w:rsid w:val="00AA4FC6"/>
    <w:rsid w:val="00AA7985"/>
    <w:rsid w:val="00AB01D1"/>
    <w:rsid w:val="00AB2269"/>
    <w:rsid w:val="00AB22B2"/>
    <w:rsid w:val="00AB6DF7"/>
    <w:rsid w:val="00AB715A"/>
    <w:rsid w:val="00AC259E"/>
    <w:rsid w:val="00AD5A87"/>
    <w:rsid w:val="00AD7242"/>
    <w:rsid w:val="00AE16C4"/>
    <w:rsid w:val="00AE2A70"/>
    <w:rsid w:val="00AE6E13"/>
    <w:rsid w:val="00B00D27"/>
    <w:rsid w:val="00B2323D"/>
    <w:rsid w:val="00B24388"/>
    <w:rsid w:val="00B25839"/>
    <w:rsid w:val="00B3034D"/>
    <w:rsid w:val="00B35055"/>
    <w:rsid w:val="00B35D9E"/>
    <w:rsid w:val="00B52A5C"/>
    <w:rsid w:val="00B554D4"/>
    <w:rsid w:val="00B56AA1"/>
    <w:rsid w:val="00B60512"/>
    <w:rsid w:val="00B629E2"/>
    <w:rsid w:val="00B63655"/>
    <w:rsid w:val="00B77951"/>
    <w:rsid w:val="00B800CC"/>
    <w:rsid w:val="00B81546"/>
    <w:rsid w:val="00B83796"/>
    <w:rsid w:val="00B852BE"/>
    <w:rsid w:val="00B90EE5"/>
    <w:rsid w:val="00BA6150"/>
    <w:rsid w:val="00BC2C05"/>
    <w:rsid w:val="00BC6271"/>
    <w:rsid w:val="00BD1648"/>
    <w:rsid w:val="00BD1E88"/>
    <w:rsid w:val="00BD579F"/>
    <w:rsid w:val="00BE1923"/>
    <w:rsid w:val="00BE2508"/>
    <w:rsid w:val="00BE33D5"/>
    <w:rsid w:val="00BE3A76"/>
    <w:rsid w:val="00BE4E5D"/>
    <w:rsid w:val="00BE5E9A"/>
    <w:rsid w:val="00BE78E7"/>
    <w:rsid w:val="00BF52FF"/>
    <w:rsid w:val="00C0215C"/>
    <w:rsid w:val="00C0233C"/>
    <w:rsid w:val="00C06348"/>
    <w:rsid w:val="00C167D0"/>
    <w:rsid w:val="00C20905"/>
    <w:rsid w:val="00C314FE"/>
    <w:rsid w:val="00C31DDE"/>
    <w:rsid w:val="00C347FD"/>
    <w:rsid w:val="00C45D4D"/>
    <w:rsid w:val="00C52ED4"/>
    <w:rsid w:val="00C544BD"/>
    <w:rsid w:val="00C55A32"/>
    <w:rsid w:val="00C579A0"/>
    <w:rsid w:val="00C60E85"/>
    <w:rsid w:val="00C64F1A"/>
    <w:rsid w:val="00C6570F"/>
    <w:rsid w:val="00C7367E"/>
    <w:rsid w:val="00C73C97"/>
    <w:rsid w:val="00C73D30"/>
    <w:rsid w:val="00C74848"/>
    <w:rsid w:val="00C85DF6"/>
    <w:rsid w:val="00CA4EDF"/>
    <w:rsid w:val="00CB2107"/>
    <w:rsid w:val="00CB4E20"/>
    <w:rsid w:val="00CB5726"/>
    <w:rsid w:val="00CC429E"/>
    <w:rsid w:val="00CC50C7"/>
    <w:rsid w:val="00CD70C6"/>
    <w:rsid w:val="00CE07A5"/>
    <w:rsid w:val="00CE126B"/>
    <w:rsid w:val="00CF22D9"/>
    <w:rsid w:val="00D01B52"/>
    <w:rsid w:val="00D01BEC"/>
    <w:rsid w:val="00D02FDD"/>
    <w:rsid w:val="00D03880"/>
    <w:rsid w:val="00D05643"/>
    <w:rsid w:val="00D16690"/>
    <w:rsid w:val="00D178E1"/>
    <w:rsid w:val="00D17EC8"/>
    <w:rsid w:val="00D24B1B"/>
    <w:rsid w:val="00D2686C"/>
    <w:rsid w:val="00D44884"/>
    <w:rsid w:val="00D51212"/>
    <w:rsid w:val="00D54C5E"/>
    <w:rsid w:val="00D61301"/>
    <w:rsid w:val="00D617D6"/>
    <w:rsid w:val="00D64F23"/>
    <w:rsid w:val="00D65F93"/>
    <w:rsid w:val="00D66526"/>
    <w:rsid w:val="00D6709D"/>
    <w:rsid w:val="00D72B63"/>
    <w:rsid w:val="00D74D4E"/>
    <w:rsid w:val="00D92C91"/>
    <w:rsid w:val="00D96697"/>
    <w:rsid w:val="00DA0836"/>
    <w:rsid w:val="00DA0DC1"/>
    <w:rsid w:val="00DA1073"/>
    <w:rsid w:val="00DA1BB9"/>
    <w:rsid w:val="00DA2C06"/>
    <w:rsid w:val="00DA44D4"/>
    <w:rsid w:val="00DA7EDF"/>
    <w:rsid w:val="00DB4E63"/>
    <w:rsid w:val="00DB66F4"/>
    <w:rsid w:val="00DB71F5"/>
    <w:rsid w:val="00DC0FB8"/>
    <w:rsid w:val="00DC613A"/>
    <w:rsid w:val="00DD2B1B"/>
    <w:rsid w:val="00DE0319"/>
    <w:rsid w:val="00DE16EE"/>
    <w:rsid w:val="00DE25C7"/>
    <w:rsid w:val="00DF1ED9"/>
    <w:rsid w:val="00E00882"/>
    <w:rsid w:val="00E02F0B"/>
    <w:rsid w:val="00E042FC"/>
    <w:rsid w:val="00E0534B"/>
    <w:rsid w:val="00E23BBA"/>
    <w:rsid w:val="00E24640"/>
    <w:rsid w:val="00E64890"/>
    <w:rsid w:val="00E662C5"/>
    <w:rsid w:val="00E7201A"/>
    <w:rsid w:val="00E7725B"/>
    <w:rsid w:val="00E87723"/>
    <w:rsid w:val="00E90EB7"/>
    <w:rsid w:val="00EA2286"/>
    <w:rsid w:val="00EA319F"/>
    <w:rsid w:val="00EB2271"/>
    <w:rsid w:val="00EB70C0"/>
    <w:rsid w:val="00EC09FC"/>
    <w:rsid w:val="00EC2EDD"/>
    <w:rsid w:val="00EC32E5"/>
    <w:rsid w:val="00EC76A9"/>
    <w:rsid w:val="00ED5569"/>
    <w:rsid w:val="00EE0EDE"/>
    <w:rsid w:val="00EE77F5"/>
    <w:rsid w:val="00EF0A0F"/>
    <w:rsid w:val="00EF5BEA"/>
    <w:rsid w:val="00F045DD"/>
    <w:rsid w:val="00F11F4C"/>
    <w:rsid w:val="00F122F2"/>
    <w:rsid w:val="00F13816"/>
    <w:rsid w:val="00F15397"/>
    <w:rsid w:val="00F15EEE"/>
    <w:rsid w:val="00F234F8"/>
    <w:rsid w:val="00F25A19"/>
    <w:rsid w:val="00F268E1"/>
    <w:rsid w:val="00F27B0E"/>
    <w:rsid w:val="00F30EAE"/>
    <w:rsid w:val="00F34AE0"/>
    <w:rsid w:val="00F36740"/>
    <w:rsid w:val="00F36F05"/>
    <w:rsid w:val="00F466A2"/>
    <w:rsid w:val="00F53FF8"/>
    <w:rsid w:val="00F62EF6"/>
    <w:rsid w:val="00F630FA"/>
    <w:rsid w:val="00F67FAC"/>
    <w:rsid w:val="00F7170F"/>
    <w:rsid w:val="00F77405"/>
    <w:rsid w:val="00F775CE"/>
    <w:rsid w:val="00F80879"/>
    <w:rsid w:val="00F90398"/>
    <w:rsid w:val="00FA2642"/>
    <w:rsid w:val="00FB07AC"/>
    <w:rsid w:val="00FB291D"/>
    <w:rsid w:val="00FC2F1E"/>
    <w:rsid w:val="00FC4347"/>
    <w:rsid w:val="00FC76F8"/>
    <w:rsid w:val="00FC7857"/>
    <w:rsid w:val="00FD1A6A"/>
    <w:rsid w:val="00FD2E57"/>
    <w:rsid w:val="00FE7F8C"/>
    <w:rsid w:val="00FF4B77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C851"/>
  <w15:chartTrackingRefBased/>
  <w15:docId w15:val="{63B672A7-7BF8-409B-AF3F-7A720880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37B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7A6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79E9-193B-4BB2-8776-0D0F3924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Sariboz</dc:creator>
  <cp:keywords/>
  <dc:description/>
  <cp:lastModifiedBy>Emrah Sariboz</cp:lastModifiedBy>
  <cp:revision>597</cp:revision>
  <cp:lastPrinted>2020-04-24T23:55:00Z</cp:lastPrinted>
  <dcterms:created xsi:type="dcterms:W3CDTF">2020-03-14T02:47:00Z</dcterms:created>
  <dcterms:modified xsi:type="dcterms:W3CDTF">2020-05-08T21:51:00Z</dcterms:modified>
</cp:coreProperties>
</file>